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55DC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C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D3823F" wp14:editId="46389450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8787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A1F22" w14:textId="77777777" w:rsidR="00790D99" w:rsidRPr="008335A9" w:rsidRDefault="00790D99" w:rsidP="00790D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794B13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1C4C8" w14:textId="77777777" w:rsidR="00790D99" w:rsidRPr="008335A9" w:rsidRDefault="00790D99" w:rsidP="00790D99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8335A9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24BEC3D2" w14:textId="77777777" w:rsidR="00CB2C73" w:rsidRDefault="00CB2C73" w:rsidP="00790D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CE72A7" w14:textId="11F951AB" w:rsidR="00790D99" w:rsidRDefault="00FD6FAB" w:rsidP="00790D9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8335A9">
        <w:rPr>
          <w:rFonts w:ascii="Times New Roman" w:hAnsi="Times New Roman" w:cs="Times New Roman"/>
          <w:sz w:val="26"/>
          <w:szCs w:val="26"/>
        </w:rPr>
        <w:t>От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CB2C73" w:rsidRPr="00CB2C73">
        <w:rPr>
          <w:rFonts w:ascii="Times New Roman" w:hAnsi="Times New Roman" w:cs="Times New Roman"/>
          <w:sz w:val="26"/>
          <w:szCs w:val="26"/>
        </w:rPr>
        <w:t>02.10.2024</w:t>
      </w:r>
      <w:r w:rsidR="00790D99" w:rsidRPr="008335A9">
        <w:rPr>
          <w:rFonts w:ascii="Times New Roman" w:hAnsi="Times New Roman" w:cs="Times New Roman"/>
          <w:sz w:val="26"/>
          <w:szCs w:val="26"/>
        </w:rPr>
        <w:t xml:space="preserve"> №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CB2C73" w:rsidRPr="00CB2C73">
        <w:rPr>
          <w:rFonts w:ascii="Times New Roman" w:hAnsi="Times New Roman" w:cs="Times New Roman"/>
          <w:sz w:val="26"/>
          <w:szCs w:val="26"/>
        </w:rPr>
        <w:t>ПО</w:t>
      </w:r>
      <w:r w:rsidR="00CB2C73">
        <w:rPr>
          <w:rFonts w:ascii="Times New Roman" w:hAnsi="Times New Roman" w:cs="Times New Roman"/>
          <w:sz w:val="26"/>
          <w:szCs w:val="26"/>
          <w:lang w:val="en-US"/>
        </w:rPr>
        <w:t>С.03-2488/24</w:t>
      </w:r>
    </w:p>
    <w:p w14:paraId="74B21478" w14:textId="77777777" w:rsidR="00CB2C73" w:rsidRPr="00CB2C73" w:rsidRDefault="00CB2C73" w:rsidP="00790D9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4B38375D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B0C3CD" w14:textId="6EC8245F" w:rsidR="00790D9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283631" w14:textId="77777777" w:rsidR="00CB2C73" w:rsidRPr="008335A9" w:rsidRDefault="00CB2C73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546139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14:paraId="411F2658" w14:textId="77777777" w:rsidR="00CB2C73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противодействие преступности </w:t>
      </w:r>
    </w:p>
    <w:p w14:paraId="225F6A81" w14:textId="77777777" w:rsidR="00CB2C73" w:rsidRDefault="00790D99" w:rsidP="00CB2C73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на территории городского округа город Переславль-Залесский Ярославской области»,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</w:t>
      </w:r>
      <w:r w:rsidRPr="008335A9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14:paraId="3F6064CB" w14:textId="3D8E80F5" w:rsidR="00790D99" w:rsidRPr="008335A9" w:rsidRDefault="00790D99" w:rsidP="00CB2C73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</w:t>
      </w:r>
      <w:r w:rsidRPr="008335A9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7007904B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D377133" w14:textId="2FB5AE47" w:rsidR="00790D99" w:rsidRPr="00857166" w:rsidRDefault="00790D99" w:rsidP="00790D9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</w:t>
      </w:r>
      <w:r w:rsidR="00ED524A" w:rsidRPr="008335A9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8335A9">
        <w:rPr>
          <w:rFonts w:ascii="Times New Roman" w:hAnsi="Times New Roman" w:cs="Times New Roman"/>
          <w:sz w:val="26"/>
          <w:szCs w:val="26"/>
        </w:rPr>
        <w:t xml:space="preserve">от </w:t>
      </w:r>
      <w:r w:rsidR="007D4B59" w:rsidRPr="00857166">
        <w:rPr>
          <w:rFonts w:ascii="Times New Roman" w:hAnsi="Times New Roman" w:cs="Times New Roman"/>
          <w:sz w:val="26"/>
          <w:szCs w:val="26"/>
        </w:rPr>
        <w:t>2</w:t>
      </w:r>
      <w:r w:rsidR="00215112" w:rsidRPr="00857166">
        <w:rPr>
          <w:rFonts w:ascii="Times New Roman" w:hAnsi="Times New Roman" w:cs="Times New Roman"/>
          <w:sz w:val="26"/>
          <w:szCs w:val="26"/>
        </w:rPr>
        <w:t>5</w:t>
      </w:r>
      <w:r w:rsidRPr="00857166">
        <w:rPr>
          <w:rFonts w:ascii="Times New Roman" w:hAnsi="Times New Roman" w:cs="Times New Roman"/>
          <w:sz w:val="26"/>
          <w:szCs w:val="26"/>
        </w:rPr>
        <w:t>.</w:t>
      </w:r>
      <w:r w:rsidR="007D4B59" w:rsidRPr="00857166">
        <w:rPr>
          <w:rFonts w:ascii="Times New Roman" w:hAnsi="Times New Roman" w:cs="Times New Roman"/>
          <w:sz w:val="26"/>
          <w:szCs w:val="26"/>
        </w:rPr>
        <w:t>0</w:t>
      </w:r>
      <w:r w:rsidR="00215112" w:rsidRPr="00857166">
        <w:rPr>
          <w:rFonts w:ascii="Times New Roman" w:hAnsi="Times New Roman" w:cs="Times New Roman"/>
          <w:sz w:val="26"/>
          <w:szCs w:val="26"/>
        </w:rPr>
        <w:t>7</w:t>
      </w:r>
      <w:r w:rsidRPr="00857166">
        <w:rPr>
          <w:rFonts w:ascii="Times New Roman" w:hAnsi="Times New Roman" w:cs="Times New Roman"/>
          <w:sz w:val="26"/>
          <w:szCs w:val="26"/>
        </w:rPr>
        <w:t>.202</w:t>
      </w:r>
      <w:r w:rsidR="007D4B59" w:rsidRPr="00857166">
        <w:rPr>
          <w:rFonts w:ascii="Times New Roman" w:hAnsi="Times New Roman" w:cs="Times New Roman"/>
          <w:sz w:val="26"/>
          <w:szCs w:val="26"/>
        </w:rPr>
        <w:t>4</w:t>
      </w:r>
      <w:r w:rsidRPr="00857166">
        <w:rPr>
          <w:rFonts w:ascii="Times New Roman" w:hAnsi="Times New Roman" w:cs="Times New Roman"/>
          <w:sz w:val="26"/>
          <w:szCs w:val="26"/>
        </w:rPr>
        <w:t xml:space="preserve"> № </w:t>
      </w:r>
      <w:r w:rsidR="00215112" w:rsidRPr="00857166">
        <w:rPr>
          <w:rFonts w:ascii="Times New Roman" w:hAnsi="Times New Roman" w:cs="Times New Roman"/>
          <w:sz w:val="26"/>
          <w:szCs w:val="26"/>
        </w:rPr>
        <w:t>54</w:t>
      </w:r>
      <w:r w:rsidR="006E4EA5" w:rsidRPr="00857166">
        <w:rPr>
          <w:rFonts w:ascii="Times New Roman" w:hAnsi="Times New Roman" w:cs="Times New Roman"/>
          <w:sz w:val="26"/>
          <w:szCs w:val="26"/>
        </w:rPr>
        <w:t xml:space="preserve"> </w:t>
      </w:r>
      <w:r w:rsidR="007D4B59" w:rsidRPr="00857166">
        <w:rPr>
          <w:rFonts w:ascii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</w:t>
      </w:r>
      <w:r w:rsidRPr="00857166">
        <w:rPr>
          <w:rFonts w:ascii="Times New Roman" w:hAnsi="Times New Roman" w:cs="Times New Roman"/>
          <w:sz w:val="26"/>
          <w:szCs w:val="26"/>
        </w:rPr>
        <w:t xml:space="preserve"> </w:t>
      </w:r>
      <w:r w:rsidR="00707365" w:rsidRPr="00857166">
        <w:rPr>
          <w:rFonts w:ascii="Times New Roman" w:hAnsi="Times New Roman" w:cs="Times New Roman"/>
          <w:sz w:val="26"/>
          <w:szCs w:val="26"/>
        </w:rPr>
        <w:t xml:space="preserve">14.12.2023 № 99 </w:t>
      </w:r>
      <w:r w:rsidRPr="00857166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CE3841" w:rsidRPr="00857166">
        <w:rPr>
          <w:rFonts w:ascii="Times New Roman" w:hAnsi="Times New Roman" w:cs="Times New Roman"/>
          <w:sz w:val="26"/>
          <w:szCs w:val="26"/>
        </w:rPr>
        <w:t>4</w:t>
      </w:r>
      <w:r w:rsidRPr="0085716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943EB" w:rsidRPr="00857166">
        <w:rPr>
          <w:rFonts w:ascii="Times New Roman" w:hAnsi="Times New Roman" w:cs="Times New Roman"/>
          <w:sz w:val="26"/>
          <w:szCs w:val="26"/>
        </w:rPr>
        <w:t>5</w:t>
      </w:r>
      <w:r w:rsidRPr="00857166">
        <w:rPr>
          <w:rFonts w:ascii="Times New Roman" w:hAnsi="Times New Roman" w:cs="Times New Roman"/>
          <w:sz w:val="26"/>
          <w:szCs w:val="26"/>
        </w:rPr>
        <w:t xml:space="preserve"> и 202</w:t>
      </w:r>
      <w:r w:rsidR="003943EB" w:rsidRPr="00857166">
        <w:rPr>
          <w:rFonts w:ascii="Times New Roman" w:hAnsi="Times New Roman" w:cs="Times New Roman"/>
          <w:sz w:val="26"/>
          <w:szCs w:val="26"/>
        </w:rPr>
        <w:t>6</w:t>
      </w:r>
      <w:r w:rsidRPr="00857166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857166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,</w:t>
      </w:r>
      <w:r w:rsidR="003943EB" w:rsidRPr="0085716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2FE975C" w14:textId="77777777" w:rsidR="00790D99" w:rsidRPr="00857166" w:rsidRDefault="00790D99" w:rsidP="00790D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716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C015233" w14:textId="77777777" w:rsidR="00790D99" w:rsidRPr="00857166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9BB6E0E" w14:textId="096A8E8B" w:rsidR="00790D99" w:rsidRPr="00857166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7166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57166">
        <w:rPr>
          <w:rFonts w:ascii="Times New Roman" w:hAnsi="Times New Roman" w:cs="Times New Roman"/>
          <w:sz w:val="26"/>
          <w:szCs w:val="26"/>
        </w:rPr>
        <w:t>№ ПОС.03-0575/22 (в редакции постановлений Администрации города Переславля-Залесского от 16.05.2022 № ПОС.03-0954/22, от 20.07.2022 № ПОС.03-1518/22, от 08.08.2022 №</w:t>
      </w:r>
      <w:r w:rsidR="00B514B4">
        <w:rPr>
          <w:rFonts w:ascii="Times New Roman" w:hAnsi="Times New Roman" w:cs="Times New Roman"/>
          <w:sz w:val="26"/>
          <w:szCs w:val="26"/>
        </w:rPr>
        <w:t xml:space="preserve"> </w:t>
      </w:r>
      <w:r w:rsidRPr="00857166">
        <w:rPr>
          <w:rFonts w:ascii="Times New Roman" w:hAnsi="Times New Roman" w:cs="Times New Roman"/>
          <w:sz w:val="26"/>
          <w:szCs w:val="26"/>
        </w:rPr>
        <w:t xml:space="preserve">ПОС.03-1699/22, от 14.10.2022 № ПОС.03-2270/22, от 23.11.2022 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57166">
        <w:rPr>
          <w:rFonts w:ascii="Times New Roman" w:hAnsi="Times New Roman" w:cs="Times New Roman"/>
          <w:sz w:val="26"/>
          <w:szCs w:val="26"/>
        </w:rPr>
        <w:t xml:space="preserve">№ ПОС.03-2564/22, от 13.12.2022 № ПОС.03-2736/22, от 30.12.2022 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857166">
        <w:rPr>
          <w:rFonts w:ascii="Times New Roman" w:hAnsi="Times New Roman" w:cs="Times New Roman"/>
          <w:sz w:val="26"/>
          <w:szCs w:val="26"/>
        </w:rPr>
        <w:t xml:space="preserve">№ ПОС.03-2930/22, от 06.03.2023 № ПОС.03-376/23, от 17.03.2023 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857166">
        <w:rPr>
          <w:rFonts w:ascii="Times New Roman" w:hAnsi="Times New Roman" w:cs="Times New Roman"/>
          <w:sz w:val="26"/>
          <w:szCs w:val="26"/>
        </w:rPr>
        <w:t>№ ПОС.03-497/23, от 24.03.2023 № ПОС.03-546/23, от 05.05.2023 № ПОС.03-951/23, от 06.07.2023 № ПОС.03-1536/23</w:t>
      </w:r>
      <w:r w:rsidR="00FD6FAB" w:rsidRPr="00857166">
        <w:rPr>
          <w:rFonts w:ascii="Times New Roman" w:hAnsi="Times New Roman" w:cs="Times New Roman"/>
          <w:sz w:val="26"/>
          <w:szCs w:val="26"/>
        </w:rPr>
        <w:t>,</w:t>
      </w:r>
      <w:r w:rsidR="00661742" w:rsidRPr="00857166">
        <w:rPr>
          <w:rFonts w:ascii="Times New Roman" w:hAnsi="Times New Roman" w:cs="Times New Roman"/>
          <w:sz w:val="26"/>
          <w:szCs w:val="26"/>
        </w:rPr>
        <w:t xml:space="preserve"> от 29.09.2023 № ПОС.03-2511/23</w:t>
      </w:r>
      <w:r w:rsidR="002237D4" w:rsidRPr="00857166">
        <w:rPr>
          <w:rFonts w:ascii="Times New Roman" w:hAnsi="Times New Roman" w:cs="Times New Roman"/>
          <w:sz w:val="26"/>
          <w:szCs w:val="26"/>
        </w:rPr>
        <w:t xml:space="preserve">, </w:t>
      </w:r>
      <w:r w:rsidR="002217E2" w:rsidRPr="00857166">
        <w:rPr>
          <w:rFonts w:ascii="Times New Roman" w:hAnsi="Times New Roman" w:cs="Times New Roman"/>
          <w:sz w:val="26"/>
          <w:szCs w:val="26"/>
        </w:rPr>
        <w:t xml:space="preserve">от 24.10.2023 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217E2" w:rsidRPr="00857166">
        <w:rPr>
          <w:rFonts w:ascii="Times New Roman" w:hAnsi="Times New Roman" w:cs="Times New Roman"/>
          <w:sz w:val="26"/>
          <w:szCs w:val="26"/>
        </w:rPr>
        <w:t>№ ПОС.03-2</w:t>
      </w:r>
      <w:r w:rsidR="00E06CAB" w:rsidRPr="00857166">
        <w:rPr>
          <w:rFonts w:ascii="Times New Roman" w:hAnsi="Times New Roman" w:cs="Times New Roman"/>
          <w:sz w:val="26"/>
          <w:szCs w:val="26"/>
        </w:rPr>
        <w:t>69</w:t>
      </w:r>
      <w:r w:rsidR="002217E2" w:rsidRPr="00857166">
        <w:rPr>
          <w:rFonts w:ascii="Times New Roman" w:hAnsi="Times New Roman" w:cs="Times New Roman"/>
          <w:sz w:val="26"/>
          <w:szCs w:val="26"/>
        </w:rPr>
        <w:t>7/23</w:t>
      </w:r>
      <w:r w:rsidR="00ED524A" w:rsidRPr="00857166">
        <w:rPr>
          <w:rFonts w:ascii="Times New Roman" w:hAnsi="Times New Roman" w:cs="Times New Roman"/>
          <w:sz w:val="26"/>
          <w:szCs w:val="26"/>
        </w:rPr>
        <w:t>, от 20.11.2023 № ПОС.03-2965</w:t>
      </w:r>
      <w:r w:rsidR="003943EB" w:rsidRPr="00857166">
        <w:rPr>
          <w:rFonts w:ascii="Times New Roman" w:hAnsi="Times New Roman" w:cs="Times New Roman"/>
          <w:sz w:val="26"/>
          <w:szCs w:val="26"/>
        </w:rPr>
        <w:t>, от 29.12.2023 № ПОС.03-3430</w:t>
      </w:r>
      <w:r w:rsidR="008335A9" w:rsidRPr="00857166">
        <w:rPr>
          <w:rFonts w:ascii="Times New Roman" w:hAnsi="Times New Roman" w:cs="Times New Roman"/>
          <w:sz w:val="26"/>
          <w:szCs w:val="26"/>
        </w:rPr>
        <w:t>, от 19.03.2024 № ПОС.03-546/24</w:t>
      </w:r>
      <w:r w:rsidR="009E5EAB" w:rsidRPr="00857166">
        <w:rPr>
          <w:rFonts w:ascii="Times New Roman" w:hAnsi="Times New Roman" w:cs="Times New Roman"/>
          <w:sz w:val="26"/>
          <w:szCs w:val="26"/>
        </w:rPr>
        <w:t xml:space="preserve">, </w:t>
      </w:r>
      <w:r w:rsidR="00F3509C" w:rsidRPr="00857166">
        <w:rPr>
          <w:rFonts w:ascii="Times New Roman" w:hAnsi="Times New Roman" w:cs="Times New Roman"/>
          <w:sz w:val="26"/>
          <w:szCs w:val="26"/>
        </w:rPr>
        <w:t>от 21.05.2024 № ПОС.03-1153/24</w:t>
      </w:r>
      <w:r w:rsidR="005E357C" w:rsidRPr="00857166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173333065"/>
      <w:r w:rsidR="005E357C" w:rsidRPr="00857166">
        <w:rPr>
          <w:rFonts w:ascii="Times New Roman" w:hAnsi="Times New Roman" w:cs="Times New Roman"/>
          <w:sz w:val="26"/>
          <w:szCs w:val="26"/>
        </w:rPr>
        <w:t xml:space="preserve">от 03.06.2024 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E357C" w:rsidRPr="00857166">
        <w:rPr>
          <w:rFonts w:ascii="Times New Roman" w:hAnsi="Times New Roman" w:cs="Times New Roman"/>
          <w:sz w:val="26"/>
          <w:szCs w:val="26"/>
        </w:rPr>
        <w:t>№ ПОС.03-1288/24</w:t>
      </w:r>
      <w:bookmarkEnd w:id="0"/>
      <w:r w:rsidR="0008423E" w:rsidRPr="00857166">
        <w:rPr>
          <w:rFonts w:ascii="Times New Roman" w:hAnsi="Times New Roman" w:cs="Times New Roman"/>
          <w:sz w:val="26"/>
          <w:szCs w:val="26"/>
        </w:rPr>
        <w:t>, от 24.07.2024 № ПОС.03-1747/24</w:t>
      </w:r>
      <w:r w:rsidR="008547CD" w:rsidRPr="00857166">
        <w:rPr>
          <w:rFonts w:ascii="Times New Roman" w:hAnsi="Times New Roman" w:cs="Times New Roman"/>
          <w:sz w:val="26"/>
          <w:szCs w:val="26"/>
        </w:rPr>
        <w:t xml:space="preserve">, </w:t>
      </w:r>
      <w:r w:rsidR="008350E6" w:rsidRPr="00857166">
        <w:rPr>
          <w:rFonts w:ascii="Times New Roman" w:hAnsi="Times New Roman" w:cs="Times New Roman"/>
          <w:sz w:val="26"/>
          <w:szCs w:val="26"/>
        </w:rPr>
        <w:t xml:space="preserve">от 20.09.2024 </w:t>
      </w:r>
      <w:r w:rsidR="00CB2C73" w:rsidRPr="00CB2C7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350E6" w:rsidRPr="00857166">
        <w:rPr>
          <w:rFonts w:ascii="Times New Roman" w:hAnsi="Times New Roman" w:cs="Times New Roman"/>
          <w:sz w:val="26"/>
          <w:szCs w:val="26"/>
        </w:rPr>
        <w:t>№ ПОС.03-2411/24</w:t>
      </w:r>
      <w:r w:rsidRPr="00857166">
        <w:rPr>
          <w:rFonts w:ascii="Times New Roman" w:hAnsi="Times New Roman" w:cs="Times New Roman"/>
          <w:sz w:val="26"/>
          <w:szCs w:val="26"/>
        </w:rPr>
        <w:t xml:space="preserve">), согласно </w:t>
      </w:r>
      <w:r w:rsidR="001C0AFE" w:rsidRPr="00857166">
        <w:rPr>
          <w:rFonts w:ascii="Times New Roman" w:hAnsi="Times New Roman" w:cs="Times New Roman"/>
          <w:sz w:val="26"/>
          <w:szCs w:val="26"/>
        </w:rPr>
        <w:t>п</w:t>
      </w:r>
      <w:r w:rsidRPr="00857166">
        <w:rPr>
          <w:rFonts w:ascii="Times New Roman" w:hAnsi="Times New Roman" w:cs="Times New Roman"/>
          <w:sz w:val="26"/>
          <w:szCs w:val="26"/>
        </w:rPr>
        <w:t>риложению.</w:t>
      </w:r>
    </w:p>
    <w:p w14:paraId="25CDECC0" w14:textId="4B85FB71" w:rsidR="009241BB" w:rsidRPr="00857166" w:rsidRDefault="00790D9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166">
        <w:rPr>
          <w:rFonts w:ascii="Times New Roman" w:hAnsi="Times New Roman" w:cs="Times New Roman"/>
          <w:sz w:val="26"/>
          <w:szCs w:val="26"/>
        </w:rPr>
        <w:t>2.</w:t>
      </w:r>
      <w:r w:rsidR="00727B29" w:rsidRPr="00857166">
        <w:rPr>
          <w:rFonts w:ascii="Times New Roman" w:hAnsi="Times New Roman" w:cs="Times New Roman"/>
          <w:sz w:val="26"/>
          <w:szCs w:val="26"/>
        </w:rPr>
        <w:t xml:space="preserve"> </w:t>
      </w:r>
      <w:r w:rsidR="009241BB" w:rsidRPr="00857166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123F2BDA" w14:textId="7C75EC55" w:rsidR="00EF1C59" w:rsidRPr="00857166" w:rsidRDefault="00EF1C5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7166">
        <w:rPr>
          <w:rFonts w:ascii="Times New Roman" w:hAnsi="Times New Roman" w:cs="Times New Roman"/>
          <w:sz w:val="26"/>
          <w:szCs w:val="26"/>
        </w:rPr>
        <w:t>3.</w:t>
      </w:r>
      <w:r w:rsidR="00120885" w:rsidRPr="00857166">
        <w:rPr>
          <w:rFonts w:ascii="Times New Roman" w:hAnsi="Times New Roman" w:cs="Times New Roman"/>
          <w:sz w:val="26"/>
          <w:szCs w:val="26"/>
        </w:rPr>
        <w:t xml:space="preserve"> </w:t>
      </w:r>
      <w:r w:rsidR="000E250B" w:rsidRPr="00857166">
        <w:rPr>
          <w:rFonts w:ascii="Times New Roman" w:hAnsi="Times New Roman" w:cs="Times New Roman"/>
          <w:sz w:val="26"/>
          <w:szCs w:val="26"/>
        </w:rPr>
        <w:t>П</w:t>
      </w:r>
      <w:r w:rsidRPr="00857166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.</w:t>
      </w:r>
    </w:p>
    <w:p w14:paraId="1C8211C1" w14:textId="650F76F2" w:rsidR="00790D99" w:rsidRPr="00857166" w:rsidRDefault="00EF1C59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57166">
        <w:rPr>
          <w:rFonts w:ascii="Times New Roman" w:hAnsi="Times New Roman" w:cs="Times New Roman"/>
          <w:sz w:val="26"/>
          <w:szCs w:val="26"/>
        </w:rPr>
        <w:t>4</w:t>
      </w:r>
      <w:r w:rsidR="00790D99" w:rsidRPr="00857166">
        <w:rPr>
          <w:rFonts w:ascii="Times New Roman" w:hAnsi="Times New Roman" w:cs="Times New Roman"/>
          <w:sz w:val="26"/>
          <w:szCs w:val="26"/>
        </w:rPr>
        <w:t xml:space="preserve">. </w:t>
      </w:r>
      <w:r w:rsidR="00790D99" w:rsidRPr="00857166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</w:t>
      </w:r>
      <w:r w:rsidR="00361107" w:rsidRPr="00857166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</w:p>
    <w:p w14:paraId="44EFDE7F" w14:textId="77777777" w:rsidR="00EB6711" w:rsidRPr="00857166" w:rsidRDefault="00EB6711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661303" w14:textId="1F57747F" w:rsidR="00790D99" w:rsidRPr="00857166" w:rsidRDefault="00EB6711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857166">
        <w:rPr>
          <w:rFonts w:ascii="Times New Roman" w:hAnsi="Times New Roman" w:cs="Times New Roman"/>
          <w:sz w:val="26"/>
          <w:szCs w:val="26"/>
        </w:rPr>
        <w:t>Глав</w:t>
      </w:r>
      <w:r w:rsidR="00E502CC" w:rsidRPr="00857166">
        <w:rPr>
          <w:rFonts w:ascii="Times New Roman" w:hAnsi="Times New Roman" w:cs="Times New Roman"/>
          <w:sz w:val="26"/>
          <w:szCs w:val="26"/>
        </w:rPr>
        <w:t>а города</w:t>
      </w:r>
      <w:r w:rsidR="00790D99" w:rsidRPr="00857166">
        <w:rPr>
          <w:rFonts w:ascii="Times New Roman" w:hAnsi="Times New Roman" w:cs="Times New Roman"/>
          <w:sz w:val="26"/>
          <w:szCs w:val="26"/>
        </w:rPr>
        <w:t xml:space="preserve"> Переславля-Залесского                    </w:t>
      </w:r>
      <w:r w:rsidRPr="0085716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943EB" w:rsidRPr="00857166">
        <w:rPr>
          <w:rFonts w:ascii="Times New Roman" w:hAnsi="Times New Roman" w:cs="Times New Roman"/>
          <w:sz w:val="26"/>
          <w:szCs w:val="26"/>
        </w:rPr>
        <w:tab/>
      </w:r>
      <w:r w:rsidR="00E502CC" w:rsidRPr="00857166">
        <w:rPr>
          <w:rFonts w:ascii="Times New Roman" w:hAnsi="Times New Roman" w:cs="Times New Roman"/>
          <w:sz w:val="26"/>
          <w:szCs w:val="26"/>
        </w:rPr>
        <w:t xml:space="preserve">Д.Н. </w:t>
      </w:r>
      <w:proofErr w:type="spellStart"/>
      <w:r w:rsidR="00E502CC" w:rsidRPr="00857166"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p w14:paraId="19F4282B" w14:textId="77777777" w:rsidR="00790D99" w:rsidRPr="00857166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9C98C56" w14:textId="7D1FE176" w:rsidR="00CE3841" w:rsidRPr="00CB2C73" w:rsidRDefault="00CE3841" w:rsidP="00CB2C73">
      <w:pPr>
        <w:suppressAutoHyphens/>
        <w:autoSpaceDE w:val="0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B2C73" w:rsidRPr="00CB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к постановлению Администрации                                                                                 города Переславля-Залесского                                                                                      от </w:t>
      </w:r>
      <w:r w:rsidR="00CB2C73" w:rsidRPr="00CB2C73"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24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B2C73" w:rsidRPr="00CB2C7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488/24</w:t>
      </w:r>
    </w:p>
    <w:p w14:paraId="29C6F644" w14:textId="56000CD9" w:rsidR="00CE3841" w:rsidRPr="00857166" w:rsidRDefault="0003683F" w:rsidP="0003683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E3841"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вносимые в </w:t>
      </w:r>
      <w:r w:rsidR="007C3CE3"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="00CE3841"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C3CE3" w:rsidRPr="00857166"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</w:r>
      <w:r w:rsidR="00CE3841"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:</w:t>
      </w:r>
    </w:p>
    <w:p w14:paraId="50E24F4A" w14:textId="1BDA94EA" w:rsidR="00CE3841" w:rsidRPr="00857166" w:rsidRDefault="00CE3841" w:rsidP="00036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6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1. В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1 «Паспорт </w:t>
      </w:r>
      <w:r w:rsidR="006E0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» позици</w:t>
      </w:r>
      <w:r w:rsidR="007C3CE3"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и источники финансирования </w:t>
      </w:r>
      <w:r w:rsidR="00081A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8571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14:paraId="1508B9C1" w14:textId="77777777" w:rsidR="00CE3841" w:rsidRPr="00857166" w:rsidRDefault="00CE3841" w:rsidP="00CE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857166" w:rsidRPr="00857166" w14:paraId="0A4543E4" w14:textId="77777777" w:rsidTr="009760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887" w14:textId="155DE9EB" w:rsidR="00CE3841" w:rsidRPr="00857166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9420AD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010" w14:textId="23DAA5DB" w:rsidR="00CE3841" w:rsidRPr="00857166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942AB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B26DA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942AB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F53D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  <w:r w:rsidR="008B26DA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942AB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8B26DA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942ABB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, из них:</w:t>
            </w:r>
          </w:p>
          <w:p w14:paraId="18A8EABE" w14:textId="77777777" w:rsidR="00CE3841" w:rsidRPr="00857166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 средства областного бюджета:</w:t>
            </w:r>
          </w:p>
          <w:p w14:paraId="23424847" w14:textId="6C17CB9F" w:rsidR="00CE3841" w:rsidRPr="00857166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 0,0 тыс. руб.;</w:t>
            </w:r>
          </w:p>
          <w:p w14:paraId="40DB89AF" w14:textId="4D31A37B" w:rsidR="00CE3841" w:rsidRPr="00857166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F57AD3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 699</w:t>
            </w:r>
            <w:r w:rsidR="00EC5057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F57AD3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13DD9C3" w14:textId="75578ECF" w:rsidR="00CE3841" w:rsidRPr="00857166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6E61FF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781,3</w:t>
            </w: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тыс. руб.;</w:t>
            </w:r>
          </w:p>
          <w:p w14:paraId="7CD7E9D9" w14:textId="77777777" w:rsidR="00CE3841" w:rsidRPr="00857166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2332C23" w14:textId="2AEAAAA7" w:rsidR="00CE3841" w:rsidRPr="00857166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5 </w:t>
            </w:r>
            <w:r w:rsidR="005F09E4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606</w:t>
            </w:r>
            <w:r w:rsidR="007C3CE3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  <w:r w:rsidR="00E17B77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0030E966" w14:textId="66EF371D" w:rsidR="00CE3841" w:rsidRPr="00857166" w:rsidRDefault="00E17B77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3 год – </w:t>
            </w:r>
            <w:r w:rsidR="007C3CE3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6 </w:t>
            </w:r>
            <w:r w:rsidR="009F377D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7D4BC4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7C3CE3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,2</w:t>
            </w: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E3841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6F76A7C0" w14:textId="76E1D101" w:rsidR="00CE3841" w:rsidRPr="00857166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857166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9120A9" w:rsidRPr="0085716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7D4BC4" w:rsidRPr="00857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C3CE3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4BC4" w:rsidRPr="00857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17B77"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</w:t>
            </w:r>
          </w:p>
          <w:p w14:paraId="360E5C58" w14:textId="1FF8ADCB" w:rsidR="00CE3841" w:rsidRPr="00857166" w:rsidRDefault="00CE3841" w:rsidP="00CE3841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="007C3CE3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6004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D6FF8AA" w14:textId="65963E4E" w:rsidR="00CE3841" w:rsidRPr="00857166" w:rsidRDefault="00976004" w:rsidP="00976004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</w:t>
            </w:r>
            <w:r w:rsidR="007C3CE3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</w:t>
            </w:r>
            <w:r w:rsidR="00F513DB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4</w:t>
            </w:r>
            <w:r w:rsidR="007C3CE3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513DB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18E19E05" w14:textId="1C552BDA" w:rsidR="007C3CE3" w:rsidRPr="00857166" w:rsidRDefault="007C3CE3" w:rsidP="007C3CE3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6 год:</w:t>
            </w:r>
          </w:p>
          <w:p w14:paraId="1298C835" w14:textId="4E94D007" w:rsidR="007C3CE3" w:rsidRPr="00857166" w:rsidRDefault="007C3CE3" w:rsidP="007C3CE3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5 </w:t>
            </w:r>
            <w:r w:rsidR="004377D3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377D3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377D3"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14:paraId="1E4A42DE" w14:textId="77777777" w:rsidR="00CE3841" w:rsidRPr="00857166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40B9A" w14:textId="28284D24" w:rsidR="00CE3841" w:rsidRPr="00857166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42543" w14:textId="5EB6443E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4F49D" w14:textId="6908E8B3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407AD" w14:textId="023739DD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87BD" w14:textId="516B16D5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57CA90" w14:textId="0702C058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8A994" w14:textId="452E6CAE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C27DA" w14:textId="6A61AB76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89767" w14:textId="1135538A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29832" w14:textId="3B257F72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97049E" w14:textId="4498F0D3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B96CF" w14:textId="66B559F7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93F9B" w14:textId="531A0635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D047C" w14:textId="7951CBBB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1B819" w14:textId="270077F7" w:rsidR="00ED799B" w:rsidRPr="00857166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0CF10" w14:textId="77777777" w:rsidR="00C955B7" w:rsidRPr="00857166" w:rsidRDefault="00C955B7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  <w:sectPr w:rsidR="00C955B7" w:rsidRPr="00857166" w:rsidSect="00CB2C73">
          <w:headerReference w:type="even" r:id="rId8"/>
          <w:headerReference w:type="default" r:id="rId9"/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</w:p>
    <w:p w14:paraId="6F712756" w14:textId="3B62D644" w:rsidR="00790D99" w:rsidRPr="00857166" w:rsidRDefault="006E4EA5" w:rsidP="00C43A55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5716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790D99" w:rsidRPr="00857166">
        <w:rPr>
          <w:rFonts w:ascii="Times New Roman" w:hAnsi="Times New Roman" w:cs="Times New Roman"/>
          <w:sz w:val="26"/>
          <w:szCs w:val="26"/>
        </w:rPr>
        <w:t>2. Раздел 5 «Ресурсное обеспечение муниципальной программы» изложить в</w:t>
      </w:r>
      <w:r w:rsidR="00790D99" w:rsidRPr="00857166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62FF1111" w14:textId="77777777" w:rsidR="00790D99" w:rsidRPr="00857166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E98B5" w14:textId="77777777" w:rsidR="00790D99" w:rsidRPr="00857166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857166" w:rsidRPr="00857166" w14:paraId="732DAE50" w14:textId="77777777" w:rsidTr="00C9101E">
        <w:trPr>
          <w:trHeight w:val="648"/>
        </w:trPr>
        <w:tc>
          <w:tcPr>
            <w:tcW w:w="7041" w:type="dxa"/>
            <w:vMerge w:val="restart"/>
            <w:vAlign w:val="center"/>
          </w:tcPr>
          <w:p w14:paraId="7275484B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8635EDC" w14:textId="77777777" w:rsidR="00790D99" w:rsidRPr="00857166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373AC9E8" w14:textId="77777777" w:rsidR="00790D99" w:rsidRPr="00857166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656094A8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4533E6E5" w14:textId="77777777" w:rsidR="00790D99" w:rsidRPr="00857166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857166" w:rsidRPr="00857166" w14:paraId="58D21B4F" w14:textId="77777777" w:rsidTr="00C9101E">
        <w:tc>
          <w:tcPr>
            <w:tcW w:w="7041" w:type="dxa"/>
            <w:vMerge/>
            <w:vAlign w:val="center"/>
          </w:tcPr>
          <w:p w14:paraId="3A852C13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21F895DE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89A2BA1" w14:textId="01586A49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2D88B25B" w14:textId="6121085E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02F11FD" w14:textId="1289085C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57166" w:rsidRPr="00857166" w14:paraId="5E2025A2" w14:textId="77777777" w:rsidTr="00C9101E">
        <w:tc>
          <w:tcPr>
            <w:tcW w:w="7041" w:type="dxa"/>
          </w:tcPr>
          <w:p w14:paraId="0F6E7E0B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1CE62565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354C6A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4BC1453D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8A20FB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57166" w:rsidRPr="00857166" w14:paraId="6E9685F3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25099A3" w14:textId="3AA3C76C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</w:t>
            </w:r>
            <w:r w:rsidR="009844FF" w:rsidRPr="008571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8571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9844FF" w:rsidRPr="008571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8571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3922B744" w14:textId="238032F0" w:rsidR="00790D99" w:rsidRPr="00857166" w:rsidRDefault="0099592D" w:rsidP="00ED5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57F46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503F8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426</w:t>
            </w:r>
            <w:r w:rsidR="00F103DF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B7C53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D7643" w14:textId="36BF0E12" w:rsidR="00790D99" w:rsidRPr="00857166" w:rsidRDefault="00533800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1268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74,9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20E918C" w14:textId="3EB199C9" w:rsidR="00790D99" w:rsidRPr="00857166" w:rsidRDefault="003A4F04" w:rsidP="00ED52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66,4</w:t>
            </w:r>
            <w:r w:rsidR="00F103DF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3F2A450" w14:textId="724387E3" w:rsidR="00790D99" w:rsidRPr="00857166" w:rsidRDefault="00933092" w:rsidP="00C91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F208D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2219D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6F208D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315AAB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</w:t>
            </w:r>
            <w:r w:rsidR="00C2219D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F208D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57166" w:rsidRPr="00857166" w14:paraId="40D2CBB7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F9DA2E8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14:paraId="7D7F59D9" w14:textId="173E52B8" w:rsidR="00790D99" w:rsidRPr="00857166" w:rsidRDefault="00EB344B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625B8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625B8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625B8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A6C32F" w14:textId="77777777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2D9AA489" w14:textId="6C1AC67B" w:rsidR="00790D99" w:rsidRPr="00857166" w:rsidRDefault="00F277F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0A6FA08" w14:textId="771E7A78" w:rsidR="00790D99" w:rsidRPr="00857166" w:rsidRDefault="00C2219D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9 781</w:t>
            </w:r>
            <w:r w:rsidR="00933092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857166" w:rsidRPr="00857166" w14:paraId="159D0BE9" w14:textId="77777777" w:rsidTr="00C9101E">
        <w:trPr>
          <w:trHeight w:val="20"/>
        </w:trPr>
        <w:tc>
          <w:tcPr>
            <w:tcW w:w="7041" w:type="dxa"/>
          </w:tcPr>
          <w:p w14:paraId="71DDF7E8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B7C639C" w14:textId="56C2AC9C" w:rsidR="00790D99" w:rsidRPr="00857166" w:rsidRDefault="00540CF1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0294A" w:rsidRPr="0085716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C7973" w:rsidRPr="00857166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EA52E9" w:rsidRPr="00857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0294A" w:rsidRPr="0085716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639E8" w14:textId="6479FBD5" w:rsidR="00790D99" w:rsidRPr="00857166" w:rsidRDefault="0053380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1268"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FE831D9" w14:textId="76984801" w:rsidR="00790D99" w:rsidRPr="00857166" w:rsidRDefault="00F277F4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6 367</w:t>
            </w:r>
            <w:r w:rsidR="00357908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9CD575B" w14:textId="30159861" w:rsidR="00790D99" w:rsidRPr="00857166" w:rsidRDefault="00C2219D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3BF4"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166" w:rsidRPr="00857166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 w:rsidR="00357908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273F" w:rsidRPr="0085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57166" w:rsidRPr="00857166" w14:paraId="311B24FF" w14:textId="77777777" w:rsidTr="00C9101E">
        <w:tc>
          <w:tcPr>
            <w:tcW w:w="7041" w:type="dxa"/>
          </w:tcPr>
          <w:p w14:paraId="44DEB8EB" w14:textId="2282B81F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</w:t>
            </w:r>
            <w:r w:rsidR="00432FB6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432FB6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F68EFF4" w14:textId="45C73A38" w:rsidR="00790D99" w:rsidRPr="00857166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A42A6" w14:textId="735A63EF" w:rsidR="00790D99" w:rsidRPr="00857166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556BC06E" w14:textId="44430462" w:rsidR="00790D99" w:rsidRPr="00857166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1C22BE8" w14:textId="59E0C225" w:rsidR="00790D99" w:rsidRPr="00857166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  <w:r w:rsidR="00C97F46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</w:tr>
      <w:tr w:rsidR="00857166" w:rsidRPr="00857166" w14:paraId="432A9B1B" w14:textId="77777777" w:rsidTr="00C9101E">
        <w:tc>
          <w:tcPr>
            <w:tcW w:w="7041" w:type="dxa"/>
          </w:tcPr>
          <w:p w14:paraId="79670993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0E73C6D" w14:textId="7A3324F4" w:rsidR="00790D99" w:rsidRPr="00857166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205C3FD" w14:textId="73EB1AEA" w:rsidR="00790D99" w:rsidRPr="00857166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23CA90F" w14:textId="58B1439E" w:rsidR="00790D99" w:rsidRPr="00857166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2E9C30" w14:textId="6BE5A390" w:rsidR="00790D99" w:rsidRPr="00857166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F46" w:rsidRPr="00857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7166" w:rsidRPr="00857166" w14:paraId="7551641A" w14:textId="77777777" w:rsidTr="00C9101E">
        <w:tc>
          <w:tcPr>
            <w:tcW w:w="7041" w:type="dxa"/>
          </w:tcPr>
          <w:p w14:paraId="548D2117" w14:textId="72D9BF9E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 w:rsidR="00A66AA4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A66AA4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53B57BB" w14:textId="2450C988" w:rsidR="00790D99" w:rsidRPr="00857166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0A17BC0" w14:textId="1F290630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10BFC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26" w:type="dxa"/>
            <w:vAlign w:val="center"/>
          </w:tcPr>
          <w:p w14:paraId="1E152DEC" w14:textId="3F7191F9" w:rsidR="00790D99" w:rsidRPr="00857166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D8F80EA" w14:textId="54F4D8BE" w:rsidR="00790D99" w:rsidRPr="00857166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857166" w:rsidRPr="00857166" w14:paraId="71083988" w14:textId="77777777" w:rsidTr="00C9101E">
        <w:tc>
          <w:tcPr>
            <w:tcW w:w="7041" w:type="dxa"/>
          </w:tcPr>
          <w:p w14:paraId="4E7A2425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3EC96C18" w14:textId="594BECB9" w:rsidR="00790D99" w:rsidRPr="00857166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44A797" w14:textId="489BB09D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FC" w:rsidRPr="008571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6" w:type="dxa"/>
          </w:tcPr>
          <w:p w14:paraId="74DE21A5" w14:textId="67F91A8E" w:rsidR="00790D99" w:rsidRPr="00857166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BDB653" w14:textId="0D6FFCD4" w:rsidR="00790D99" w:rsidRPr="00857166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57166" w:rsidRPr="00857166" w14:paraId="7019DF06" w14:textId="77777777" w:rsidTr="00C9101E">
        <w:trPr>
          <w:trHeight w:val="858"/>
        </w:trPr>
        <w:tc>
          <w:tcPr>
            <w:tcW w:w="7041" w:type="dxa"/>
          </w:tcPr>
          <w:p w14:paraId="63941D20" w14:textId="61C63290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</w:t>
            </w:r>
            <w:r w:rsidR="008B0FC3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8B0FC3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42E453E" w14:textId="792C6503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6C11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233596" w14:textId="6F2AF729" w:rsidR="00790D99" w:rsidRPr="00857166" w:rsidRDefault="00010BFC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67CBA211" w14:textId="304D5D9A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06C11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A155992" w14:textId="24C48908" w:rsidR="00790D99" w:rsidRPr="00857166" w:rsidRDefault="00B06C11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57166" w:rsidRPr="00857166" w14:paraId="481F8308" w14:textId="77777777" w:rsidTr="00C9101E">
        <w:tc>
          <w:tcPr>
            <w:tcW w:w="7041" w:type="dxa"/>
          </w:tcPr>
          <w:p w14:paraId="2B8DD0BB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A8D70F8" w14:textId="06ADAEB0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42E6" w:rsidRPr="008571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857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F33CE89" w14:textId="4635DA94" w:rsidR="00790D99" w:rsidRPr="00857166" w:rsidRDefault="00010BFC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21871BBD" w14:textId="33C7BF7B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42E6" w:rsidRPr="00857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857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3FDD74" w14:textId="364CFC2C" w:rsidR="00790D99" w:rsidRPr="00857166" w:rsidRDefault="00E642E6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7166" w:rsidRPr="00857166" w14:paraId="708AC0F1" w14:textId="77777777" w:rsidTr="00C9101E">
        <w:tc>
          <w:tcPr>
            <w:tcW w:w="7041" w:type="dxa"/>
          </w:tcPr>
          <w:p w14:paraId="7BF2A637" w14:textId="787334B9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</w:t>
            </w:r>
            <w:r w:rsidR="00AB12D1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AB12D1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6DF83CB" w14:textId="4CCBE266" w:rsidR="00790D99" w:rsidRPr="00857166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FC74E" w14:textId="77777777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291DDCE5" w14:textId="5AA4CCAB" w:rsidR="00790D99" w:rsidRPr="00857166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9B003B2" w14:textId="56F5B089" w:rsidR="00790D99" w:rsidRPr="00857166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857166" w:rsidRPr="00857166" w14:paraId="59521A45" w14:textId="77777777" w:rsidTr="00C9101E">
        <w:tc>
          <w:tcPr>
            <w:tcW w:w="7041" w:type="dxa"/>
          </w:tcPr>
          <w:p w14:paraId="1618D25E" w14:textId="77777777" w:rsidR="00790D99" w:rsidRPr="00857166" w:rsidRDefault="00790D99" w:rsidP="00C9101E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14B1A84" w14:textId="1E715938" w:rsidR="00790D99" w:rsidRPr="00857166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94526E6" w14:textId="77777777" w:rsidR="00790D99" w:rsidRPr="00857166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7CF22370" w14:textId="1FBE0FBC" w:rsidR="00790D99" w:rsidRPr="00857166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467061" w14:textId="040F95BA" w:rsidR="00790D99" w:rsidRPr="00857166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57166" w:rsidRPr="00857166" w14:paraId="5DE976EE" w14:textId="77777777" w:rsidTr="00C9101E">
        <w:tc>
          <w:tcPr>
            <w:tcW w:w="7041" w:type="dxa"/>
          </w:tcPr>
          <w:p w14:paraId="3DC6AB99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09B1E0F4" w14:textId="0009F625" w:rsidR="00790D99" w:rsidRPr="00857166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CC2C53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8934B0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</w:t>
            </w:r>
            <w:r w:rsidR="000203C5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203C5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80FB85A" w14:textId="64A6E90F" w:rsidR="00790D99" w:rsidRPr="00857166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5 606,9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5E2001A7" w14:textId="2DFC4126" w:rsidR="00790D99" w:rsidRPr="00857166" w:rsidRDefault="00150EE3" w:rsidP="008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6 415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CEC3CE9" w14:textId="138B84EB" w:rsidR="00790D99" w:rsidRPr="00857166" w:rsidRDefault="00150EE3" w:rsidP="0025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33C32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 </w:t>
            </w:r>
            <w:r w:rsidR="007F552C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508FC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F552C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7F552C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857166" w:rsidRPr="00857166" w14:paraId="0ACEEFB0" w14:textId="77777777" w:rsidTr="00C9101E">
        <w:tc>
          <w:tcPr>
            <w:tcW w:w="7041" w:type="dxa"/>
          </w:tcPr>
          <w:p w14:paraId="608482D1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8571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69B7D84" w14:textId="1B9AC663" w:rsidR="00790D99" w:rsidRPr="00857166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30E2D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0E2D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480</w:t>
            </w:r>
            <w:r w:rsidR="00AB12D1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30E2D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62B18E1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5E66471A" w14:textId="7EBAD5F3" w:rsidR="00790D99" w:rsidRPr="00857166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19 699</w:t>
            </w:r>
            <w:r w:rsidR="00AB12D1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4C2A8B5" w14:textId="6F733CF2" w:rsidR="00790D99" w:rsidRPr="00857166" w:rsidRDefault="00B33C32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9 781,3</w:t>
            </w:r>
          </w:p>
        </w:tc>
      </w:tr>
      <w:tr w:rsidR="00857166" w:rsidRPr="00857166" w14:paraId="76EE4B2C" w14:textId="77777777" w:rsidTr="00C9101E">
        <w:trPr>
          <w:trHeight w:val="121"/>
        </w:trPr>
        <w:tc>
          <w:tcPr>
            <w:tcW w:w="7041" w:type="dxa"/>
          </w:tcPr>
          <w:p w14:paraId="3FCDF4CD" w14:textId="77777777" w:rsidR="00790D99" w:rsidRPr="00857166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B352959" w14:textId="10D2E6DE" w:rsidR="00790D99" w:rsidRPr="00857166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D0C1F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001D5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9D377D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D0C1F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C001D5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D377D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180231C" w14:textId="59BE1665" w:rsidR="00790D99" w:rsidRPr="00857166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790D99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BCFB29A" w14:textId="251DCA03" w:rsidR="00790D99" w:rsidRPr="00857166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16,2</w:t>
            </w:r>
            <w:r w:rsidR="00887DE5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A039815" w14:textId="5E42095C" w:rsidR="00790D99" w:rsidRPr="00857166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</w:t>
            </w:r>
            <w:r w:rsidR="00E70E48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7</w:t>
            </w:r>
            <w:r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072E18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14:paraId="2EC6C667" w14:textId="77777777" w:rsidR="00790D99" w:rsidRPr="00857166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B63B28" w14:textId="77777777" w:rsidR="00790D99" w:rsidRPr="00857166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829EC" w14:textId="77777777" w:rsidR="00790D99" w:rsidRPr="00857166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790D99" w:rsidRPr="00857166" w:rsidSect="00C955B7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403D2C02" w14:textId="77777777" w:rsidR="00790D99" w:rsidRPr="00857166" w:rsidRDefault="00790D99" w:rsidP="00790D99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E2A70" w14:textId="528272EC" w:rsidR="00790D99" w:rsidRPr="00857166" w:rsidRDefault="00790D99" w:rsidP="0079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таблице 1 Приложения к муниципальной программе «Основные сведения о городск</w:t>
      </w:r>
      <w:r w:rsidR="006450E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6450E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450E8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</w:t>
      </w:r>
      <w:r w:rsidR="006450E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муниципальной программы </w:t>
      </w:r>
      <w:r w:rsidRPr="008571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6E432C3D" w14:textId="1803E38C" w:rsidR="00790D99" w:rsidRPr="00857166" w:rsidRDefault="00790D99" w:rsidP="00D2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1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</w:t>
      </w:r>
      <w:r w:rsidR="00B51213" w:rsidRPr="008571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8571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бъемы и источники финансирования городской целевой программы» </w:t>
      </w:r>
      <w:r w:rsidRPr="0085716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4DD4861A" w14:textId="77777777" w:rsidR="00D245EC" w:rsidRPr="00857166" w:rsidRDefault="00D245EC" w:rsidP="00D245EC">
      <w:pPr>
        <w:spacing w:after="0" w:line="240" w:lineRule="auto"/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857166" w:rsidRPr="00857166" w14:paraId="267CC458" w14:textId="77777777" w:rsidTr="00C9101E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5BA" w14:textId="107A1BA1" w:rsidR="00314400" w:rsidRPr="00857166" w:rsidRDefault="00B51213" w:rsidP="00314400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14400" w:rsidRPr="00857166">
              <w:rPr>
                <w:rFonts w:ascii="Times New Roman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314400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46F" w14:textId="58AACC47" w:rsidR="00314400" w:rsidRPr="0085716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7496B" w:rsidRPr="00857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5773" w:rsidRPr="00857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496B" w:rsidRPr="0085716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63EA8" w:rsidRPr="0085716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75773" w:rsidRPr="00857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7496B" w:rsidRPr="008571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508F" w:rsidRPr="00857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F525C8F" w14:textId="77777777" w:rsidR="00314400" w:rsidRPr="00857166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45B5CBEA" w14:textId="77777777" w:rsidR="00314400" w:rsidRPr="00857166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6A5CB47C" w14:textId="77777777" w:rsidR="00314400" w:rsidRPr="00857166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19 699,2 тыс. руб.;</w:t>
            </w:r>
          </w:p>
          <w:p w14:paraId="0184E925" w14:textId="74D70DED" w:rsidR="00314400" w:rsidRPr="00857166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</w:t>
            </w:r>
            <w:r w:rsidR="001B6ECE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F7496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B6ECE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781</w:t>
            </w:r>
            <w:r w:rsidR="00F7496B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B6ECE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 тыс. руб.;</w:t>
            </w:r>
          </w:p>
          <w:p w14:paraId="62F0D9BA" w14:textId="77777777" w:rsidR="00314400" w:rsidRPr="0085716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CDD91A2" w14:textId="0651F5FE" w:rsidR="00314400" w:rsidRPr="0085716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E4EA5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5 274,9</w:t>
            </w:r>
            <w:r w:rsidR="001B6ECE" w:rsidRPr="0085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6B28C9B8" w14:textId="3E143D78" w:rsidR="00314400" w:rsidRPr="0085716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B6ECE" w:rsidRPr="00857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4EA5" w:rsidRPr="00857166">
              <w:rPr>
                <w:rFonts w:ascii="Times New Roman" w:hAnsi="Times New Roman" w:cs="Times New Roman"/>
                <w:sz w:val="26"/>
                <w:szCs w:val="26"/>
              </w:rPr>
              <w:t> 367,2</w:t>
            </w:r>
            <w:r w:rsidR="001B6ECE" w:rsidRPr="008571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6CF77D4" w14:textId="61DF8A4D" w:rsidR="00314400" w:rsidRPr="0085716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E4EA5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</w:t>
            </w:r>
            <w:r w:rsidR="005E197F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3</w:t>
            </w:r>
            <w:r w:rsidR="006E4EA5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D6BF8" w:rsidRPr="008571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="001B6ECE" w:rsidRPr="008571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74C4CD2E" w14:textId="17DEF983" w:rsidR="00314400" w:rsidRPr="00857166" w:rsidRDefault="00314400" w:rsidP="0031440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8571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004689" w14:textId="16208042" w:rsidR="00314400" w:rsidRPr="00857166" w:rsidRDefault="00314400" w:rsidP="003144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- 2025 год предусмотрено за счет средств городского бюджета </w:t>
            </w:r>
            <w:r w:rsidR="009525B9"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5 240,4</w:t>
            </w: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14:paraId="2C93359E" w14:textId="037788DB" w:rsidR="00314400" w:rsidRPr="00857166" w:rsidRDefault="00314400" w:rsidP="003144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>-2026 год</w:t>
            </w:r>
            <w:r w:rsidRPr="00857166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9525B9" w:rsidRPr="00857166">
              <w:rPr>
                <w:rFonts w:ascii="Times New Roman" w:hAnsi="Times New Roman" w:cs="Times New Roman"/>
                <w:sz w:val="26"/>
                <w:szCs w:val="26"/>
              </w:rPr>
              <w:t>5 296,2</w:t>
            </w:r>
            <w:r w:rsidRPr="008571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1B85248F" w14:textId="77777777" w:rsidR="00790D99" w:rsidRPr="00857166" w:rsidRDefault="00790D99" w:rsidP="00790D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5DD84B74" w14:textId="77777777" w:rsidR="007045D5" w:rsidRPr="00857166" w:rsidRDefault="007045D5"/>
    <w:sectPr w:rsidR="007045D5" w:rsidRPr="00857166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82A3" w14:textId="77777777" w:rsidR="00235AA0" w:rsidRDefault="00235AA0">
      <w:pPr>
        <w:spacing w:after="0" w:line="240" w:lineRule="auto"/>
      </w:pPr>
      <w:r>
        <w:separator/>
      </w:r>
    </w:p>
  </w:endnote>
  <w:endnote w:type="continuationSeparator" w:id="0">
    <w:p w14:paraId="03281147" w14:textId="77777777" w:rsidR="00235AA0" w:rsidRDefault="0023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0E6F" w14:textId="77777777" w:rsidR="00235AA0" w:rsidRDefault="00235AA0">
      <w:pPr>
        <w:spacing w:after="0" w:line="240" w:lineRule="auto"/>
      </w:pPr>
      <w:r>
        <w:separator/>
      </w:r>
    </w:p>
  </w:footnote>
  <w:footnote w:type="continuationSeparator" w:id="0">
    <w:p w14:paraId="52A6327F" w14:textId="77777777" w:rsidR="00235AA0" w:rsidRDefault="0023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56C9" w14:textId="77777777" w:rsidR="00C542EC" w:rsidRDefault="00790D99" w:rsidP="00C542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384923" w14:textId="77777777" w:rsidR="00C542EC" w:rsidRDefault="00235A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914" w14:textId="77777777" w:rsidR="00C542EC" w:rsidRDefault="00790D99">
    <w:pPr>
      <w:pStyle w:val="a5"/>
    </w:pPr>
    <w:r w:rsidRPr="00F51BAE">
      <w:rPr>
        <w:rStyle w:val="a7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E6"/>
    <w:rsid w:val="000070C5"/>
    <w:rsid w:val="00010BFC"/>
    <w:rsid w:val="00017CF4"/>
    <w:rsid w:val="000203C5"/>
    <w:rsid w:val="00022D36"/>
    <w:rsid w:val="00024FD4"/>
    <w:rsid w:val="0003683F"/>
    <w:rsid w:val="00043AA3"/>
    <w:rsid w:val="000444E9"/>
    <w:rsid w:val="00056CB9"/>
    <w:rsid w:val="00061DE6"/>
    <w:rsid w:val="00066010"/>
    <w:rsid w:val="00072E18"/>
    <w:rsid w:val="00076638"/>
    <w:rsid w:val="00081AA1"/>
    <w:rsid w:val="0008423E"/>
    <w:rsid w:val="00085CE6"/>
    <w:rsid w:val="000937B4"/>
    <w:rsid w:val="000A4126"/>
    <w:rsid w:val="000C0480"/>
    <w:rsid w:val="000C2998"/>
    <w:rsid w:val="000C3102"/>
    <w:rsid w:val="000C4F3D"/>
    <w:rsid w:val="000C60F8"/>
    <w:rsid w:val="000E250B"/>
    <w:rsid w:val="000E2F30"/>
    <w:rsid w:val="000F6AD3"/>
    <w:rsid w:val="001207CD"/>
    <w:rsid w:val="00120885"/>
    <w:rsid w:val="0014149F"/>
    <w:rsid w:val="00150EE3"/>
    <w:rsid w:val="001635A0"/>
    <w:rsid w:val="00174B13"/>
    <w:rsid w:val="00187F34"/>
    <w:rsid w:val="00197412"/>
    <w:rsid w:val="001A71E7"/>
    <w:rsid w:val="001B6ECE"/>
    <w:rsid w:val="001C0AFE"/>
    <w:rsid w:val="001C474F"/>
    <w:rsid w:val="001F6687"/>
    <w:rsid w:val="00210D07"/>
    <w:rsid w:val="00215112"/>
    <w:rsid w:val="00220092"/>
    <w:rsid w:val="002217E2"/>
    <w:rsid w:val="002237D4"/>
    <w:rsid w:val="00235AA0"/>
    <w:rsid w:val="00242A6A"/>
    <w:rsid w:val="00245D1B"/>
    <w:rsid w:val="00256211"/>
    <w:rsid w:val="002674B8"/>
    <w:rsid w:val="0027429F"/>
    <w:rsid w:val="002971F7"/>
    <w:rsid w:val="002D49FA"/>
    <w:rsid w:val="002E0AB1"/>
    <w:rsid w:val="002E3DF0"/>
    <w:rsid w:val="002F5A17"/>
    <w:rsid w:val="0030412B"/>
    <w:rsid w:val="003110DC"/>
    <w:rsid w:val="00314400"/>
    <w:rsid w:val="00315AAB"/>
    <w:rsid w:val="0032118B"/>
    <w:rsid w:val="00321B77"/>
    <w:rsid w:val="0032710C"/>
    <w:rsid w:val="003441C1"/>
    <w:rsid w:val="00356D2B"/>
    <w:rsid w:val="00357908"/>
    <w:rsid w:val="00361107"/>
    <w:rsid w:val="00363EA8"/>
    <w:rsid w:val="0036488C"/>
    <w:rsid w:val="00374FE3"/>
    <w:rsid w:val="003943EB"/>
    <w:rsid w:val="003943F4"/>
    <w:rsid w:val="003A1F2A"/>
    <w:rsid w:val="003A4F04"/>
    <w:rsid w:val="003C33D2"/>
    <w:rsid w:val="003C4DD7"/>
    <w:rsid w:val="003D0E01"/>
    <w:rsid w:val="003D5463"/>
    <w:rsid w:val="003E2DC8"/>
    <w:rsid w:val="003F53DB"/>
    <w:rsid w:val="003F7238"/>
    <w:rsid w:val="004008FC"/>
    <w:rsid w:val="004041B5"/>
    <w:rsid w:val="00417743"/>
    <w:rsid w:val="00420FA2"/>
    <w:rsid w:val="00421C37"/>
    <w:rsid w:val="00432FB6"/>
    <w:rsid w:val="004377D3"/>
    <w:rsid w:val="00437E5A"/>
    <w:rsid w:val="004503F8"/>
    <w:rsid w:val="0046312E"/>
    <w:rsid w:val="00483BF4"/>
    <w:rsid w:val="004A44DE"/>
    <w:rsid w:val="004B566E"/>
    <w:rsid w:val="004C15A6"/>
    <w:rsid w:val="004F3CD6"/>
    <w:rsid w:val="0050177F"/>
    <w:rsid w:val="00517938"/>
    <w:rsid w:val="00533800"/>
    <w:rsid w:val="00540CF1"/>
    <w:rsid w:val="005424EA"/>
    <w:rsid w:val="00545F3A"/>
    <w:rsid w:val="00551A52"/>
    <w:rsid w:val="005601EA"/>
    <w:rsid w:val="00560F17"/>
    <w:rsid w:val="00586D39"/>
    <w:rsid w:val="00590B94"/>
    <w:rsid w:val="005A2824"/>
    <w:rsid w:val="005B19E0"/>
    <w:rsid w:val="005B64CA"/>
    <w:rsid w:val="005D273F"/>
    <w:rsid w:val="005E197F"/>
    <w:rsid w:val="005E357C"/>
    <w:rsid w:val="005E3905"/>
    <w:rsid w:val="005F09E4"/>
    <w:rsid w:val="005F5C23"/>
    <w:rsid w:val="006053BA"/>
    <w:rsid w:val="0061215B"/>
    <w:rsid w:val="00625B8B"/>
    <w:rsid w:val="0064435B"/>
    <w:rsid w:val="006450E8"/>
    <w:rsid w:val="00657F46"/>
    <w:rsid w:val="00661742"/>
    <w:rsid w:val="0066736A"/>
    <w:rsid w:val="006A0CF6"/>
    <w:rsid w:val="006A4003"/>
    <w:rsid w:val="006A4B30"/>
    <w:rsid w:val="006A7785"/>
    <w:rsid w:val="006B7C53"/>
    <w:rsid w:val="006C41EB"/>
    <w:rsid w:val="006C6367"/>
    <w:rsid w:val="006D7F18"/>
    <w:rsid w:val="006E090E"/>
    <w:rsid w:val="006E4EA5"/>
    <w:rsid w:val="006E61FF"/>
    <w:rsid w:val="006F208D"/>
    <w:rsid w:val="007045D5"/>
    <w:rsid w:val="00704D22"/>
    <w:rsid w:val="007069E8"/>
    <w:rsid w:val="00707365"/>
    <w:rsid w:val="007078F7"/>
    <w:rsid w:val="00710196"/>
    <w:rsid w:val="007155A0"/>
    <w:rsid w:val="00726725"/>
    <w:rsid w:val="00726EE2"/>
    <w:rsid w:val="00727B29"/>
    <w:rsid w:val="00740417"/>
    <w:rsid w:val="007508FC"/>
    <w:rsid w:val="00766D1F"/>
    <w:rsid w:val="00772A0D"/>
    <w:rsid w:val="0077762F"/>
    <w:rsid w:val="00777B47"/>
    <w:rsid w:val="00790D99"/>
    <w:rsid w:val="007A737C"/>
    <w:rsid w:val="007B23CE"/>
    <w:rsid w:val="007B26A9"/>
    <w:rsid w:val="007C0AB9"/>
    <w:rsid w:val="007C0CC5"/>
    <w:rsid w:val="007C3CE3"/>
    <w:rsid w:val="007C48CC"/>
    <w:rsid w:val="007D4B59"/>
    <w:rsid w:val="007D4BC4"/>
    <w:rsid w:val="007F2BD7"/>
    <w:rsid w:val="007F552C"/>
    <w:rsid w:val="007F5A97"/>
    <w:rsid w:val="0081581B"/>
    <w:rsid w:val="008167DE"/>
    <w:rsid w:val="008335A9"/>
    <w:rsid w:val="008350E6"/>
    <w:rsid w:val="0083586A"/>
    <w:rsid w:val="00840700"/>
    <w:rsid w:val="008547CD"/>
    <w:rsid w:val="00857166"/>
    <w:rsid w:val="00872355"/>
    <w:rsid w:val="00885664"/>
    <w:rsid w:val="00887DE5"/>
    <w:rsid w:val="008934B0"/>
    <w:rsid w:val="0089351A"/>
    <w:rsid w:val="008A6096"/>
    <w:rsid w:val="008B0FC3"/>
    <w:rsid w:val="008B26DA"/>
    <w:rsid w:val="008B7FD0"/>
    <w:rsid w:val="008C07A4"/>
    <w:rsid w:val="008C559C"/>
    <w:rsid w:val="008E181B"/>
    <w:rsid w:val="008E4B26"/>
    <w:rsid w:val="008F527A"/>
    <w:rsid w:val="00902E63"/>
    <w:rsid w:val="009102B0"/>
    <w:rsid w:val="009120A9"/>
    <w:rsid w:val="00913EDC"/>
    <w:rsid w:val="00916974"/>
    <w:rsid w:val="009241BB"/>
    <w:rsid w:val="00933092"/>
    <w:rsid w:val="00934F72"/>
    <w:rsid w:val="009420AD"/>
    <w:rsid w:val="00942ABB"/>
    <w:rsid w:val="009525B9"/>
    <w:rsid w:val="009542D6"/>
    <w:rsid w:val="009545CC"/>
    <w:rsid w:val="00964F9F"/>
    <w:rsid w:val="00971095"/>
    <w:rsid w:val="00975DF7"/>
    <w:rsid w:val="00976004"/>
    <w:rsid w:val="00980235"/>
    <w:rsid w:val="009844FF"/>
    <w:rsid w:val="009856A1"/>
    <w:rsid w:val="0099592D"/>
    <w:rsid w:val="009A7C3A"/>
    <w:rsid w:val="009D377D"/>
    <w:rsid w:val="009E5EAB"/>
    <w:rsid w:val="009E696F"/>
    <w:rsid w:val="009F377D"/>
    <w:rsid w:val="00A66AA4"/>
    <w:rsid w:val="00A90041"/>
    <w:rsid w:val="00AA4BC6"/>
    <w:rsid w:val="00AB12D1"/>
    <w:rsid w:val="00AB172E"/>
    <w:rsid w:val="00AB5EC0"/>
    <w:rsid w:val="00AC0744"/>
    <w:rsid w:val="00AD204D"/>
    <w:rsid w:val="00AD6BF8"/>
    <w:rsid w:val="00AE35BF"/>
    <w:rsid w:val="00AE4C4D"/>
    <w:rsid w:val="00AE4CBC"/>
    <w:rsid w:val="00B032CB"/>
    <w:rsid w:val="00B06C11"/>
    <w:rsid w:val="00B20042"/>
    <w:rsid w:val="00B33C32"/>
    <w:rsid w:val="00B408BE"/>
    <w:rsid w:val="00B51213"/>
    <w:rsid w:val="00B514B4"/>
    <w:rsid w:val="00B86E15"/>
    <w:rsid w:val="00BA0F8D"/>
    <w:rsid w:val="00BC075E"/>
    <w:rsid w:val="00BD0C1F"/>
    <w:rsid w:val="00BE56FA"/>
    <w:rsid w:val="00BF329D"/>
    <w:rsid w:val="00C001D5"/>
    <w:rsid w:val="00C03090"/>
    <w:rsid w:val="00C124DB"/>
    <w:rsid w:val="00C12835"/>
    <w:rsid w:val="00C1714D"/>
    <w:rsid w:val="00C2219D"/>
    <w:rsid w:val="00C33D69"/>
    <w:rsid w:val="00C43A55"/>
    <w:rsid w:val="00C732CA"/>
    <w:rsid w:val="00C75773"/>
    <w:rsid w:val="00C81ADB"/>
    <w:rsid w:val="00C91084"/>
    <w:rsid w:val="00C955B7"/>
    <w:rsid w:val="00C97F46"/>
    <w:rsid w:val="00CA0AAC"/>
    <w:rsid w:val="00CA2898"/>
    <w:rsid w:val="00CB1699"/>
    <w:rsid w:val="00CB2C73"/>
    <w:rsid w:val="00CC2C53"/>
    <w:rsid w:val="00CD1268"/>
    <w:rsid w:val="00CD7EE0"/>
    <w:rsid w:val="00CE1F50"/>
    <w:rsid w:val="00CE3841"/>
    <w:rsid w:val="00CF4099"/>
    <w:rsid w:val="00CF42C9"/>
    <w:rsid w:val="00D0294A"/>
    <w:rsid w:val="00D05DD6"/>
    <w:rsid w:val="00D245EC"/>
    <w:rsid w:val="00D30E2D"/>
    <w:rsid w:val="00D4186A"/>
    <w:rsid w:val="00D45DD2"/>
    <w:rsid w:val="00D549BD"/>
    <w:rsid w:val="00D55597"/>
    <w:rsid w:val="00D5565B"/>
    <w:rsid w:val="00D64654"/>
    <w:rsid w:val="00D65F52"/>
    <w:rsid w:val="00D779CC"/>
    <w:rsid w:val="00D85BEA"/>
    <w:rsid w:val="00D86802"/>
    <w:rsid w:val="00D92660"/>
    <w:rsid w:val="00D937F5"/>
    <w:rsid w:val="00DC7973"/>
    <w:rsid w:val="00DD0AD0"/>
    <w:rsid w:val="00DD7912"/>
    <w:rsid w:val="00E00A65"/>
    <w:rsid w:val="00E05FA4"/>
    <w:rsid w:val="00E06CAB"/>
    <w:rsid w:val="00E11AA9"/>
    <w:rsid w:val="00E15D9C"/>
    <w:rsid w:val="00E17B77"/>
    <w:rsid w:val="00E35D61"/>
    <w:rsid w:val="00E37033"/>
    <w:rsid w:val="00E4261D"/>
    <w:rsid w:val="00E432AB"/>
    <w:rsid w:val="00E4508F"/>
    <w:rsid w:val="00E45576"/>
    <w:rsid w:val="00E502CC"/>
    <w:rsid w:val="00E5209F"/>
    <w:rsid w:val="00E62A0F"/>
    <w:rsid w:val="00E62C03"/>
    <w:rsid w:val="00E642E6"/>
    <w:rsid w:val="00E70E48"/>
    <w:rsid w:val="00E866F0"/>
    <w:rsid w:val="00E9081E"/>
    <w:rsid w:val="00EA52E9"/>
    <w:rsid w:val="00EB1C88"/>
    <w:rsid w:val="00EB344B"/>
    <w:rsid w:val="00EB575F"/>
    <w:rsid w:val="00EB6711"/>
    <w:rsid w:val="00EC5057"/>
    <w:rsid w:val="00ED524A"/>
    <w:rsid w:val="00ED799B"/>
    <w:rsid w:val="00EE5834"/>
    <w:rsid w:val="00EF1C59"/>
    <w:rsid w:val="00F01118"/>
    <w:rsid w:val="00F103DF"/>
    <w:rsid w:val="00F277F4"/>
    <w:rsid w:val="00F33BCD"/>
    <w:rsid w:val="00F3509C"/>
    <w:rsid w:val="00F42AB0"/>
    <w:rsid w:val="00F47709"/>
    <w:rsid w:val="00F513DB"/>
    <w:rsid w:val="00F57AD3"/>
    <w:rsid w:val="00F66E49"/>
    <w:rsid w:val="00F70301"/>
    <w:rsid w:val="00F7496B"/>
    <w:rsid w:val="00F76EBA"/>
    <w:rsid w:val="00F9589F"/>
    <w:rsid w:val="00FA0166"/>
    <w:rsid w:val="00FC2FC9"/>
    <w:rsid w:val="00FD11FE"/>
    <w:rsid w:val="00FD3562"/>
    <w:rsid w:val="00FD4CA4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829"/>
  <w15:chartTrackingRefBased/>
  <w15:docId w15:val="{92C54716-FF55-4903-8E7D-9F72B5DA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9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90D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790D99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790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790D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rsid w:val="00790D99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page number"/>
    <w:basedOn w:val="a0"/>
    <w:rsid w:val="00790D99"/>
  </w:style>
  <w:style w:type="character" w:customStyle="1" w:styleId="document-subtitlenum">
    <w:name w:val="document-subtitle__num"/>
    <w:basedOn w:val="a0"/>
    <w:rsid w:val="00E35D61"/>
  </w:style>
  <w:style w:type="table" w:styleId="a8">
    <w:name w:val="Table Grid"/>
    <w:basedOn w:val="a1"/>
    <w:rsid w:val="0031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64F-A2C2-4004-AECC-4D5A172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87</cp:revision>
  <cp:lastPrinted>2024-09-10T12:12:00Z</cp:lastPrinted>
  <dcterms:created xsi:type="dcterms:W3CDTF">2024-07-03T11:26:00Z</dcterms:created>
  <dcterms:modified xsi:type="dcterms:W3CDTF">2024-10-02T19:02:00Z</dcterms:modified>
</cp:coreProperties>
</file>